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0E51C" w14:textId="1EBF32D4" w:rsidR="00ED4E97" w:rsidRPr="009A78F2" w:rsidRDefault="00ED4E97" w:rsidP="009A78F2">
      <w:pPr>
        <w:jc w:val="center"/>
        <w:rPr>
          <w:sz w:val="36"/>
          <w:szCs w:val="36"/>
        </w:rPr>
      </w:pPr>
      <w:r w:rsidRPr="009A78F2">
        <w:rPr>
          <w:sz w:val="36"/>
          <w:szCs w:val="36"/>
        </w:rPr>
        <w:t>HONORS PRECALCULUS HOMEWORK</w:t>
      </w:r>
      <w:r w:rsidR="002C640A">
        <w:rPr>
          <w:sz w:val="36"/>
          <w:szCs w:val="36"/>
        </w:rPr>
        <w:t xml:space="preserve"> #30</w:t>
      </w:r>
      <w:bookmarkStart w:id="0" w:name="_GoBack"/>
      <w:bookmarkEnd w:id="0"/>
    </w:p>
    <w:p w14:paraId="09F22E2E" w14:textId="77777777" w:rsidR="00ED4E97" w:rsidRDefault="00ED4E97"/>
    <w:p w14:paraId="2AE2475F" w14:textId="02409411" w:rsidR="00484E45" w:rsidRDefault="00ED4E97" w:rsidP="00D81DD6">
      <w:pPr>
        <w:pStyle w:val="ListParagraph"/>
        <w:numPr>
          <w:ilvl w:val="0"/>
          <w:numId w:val="1"/>
        </w:numPr>
      </w:pPr>
      <w:r>
        <w:t xml:space="preserve">You are proposing eliminating statewide DMV’s and instead making the DMV a federal institution. </w:t>
      </w:r>
      <w:proofErr w:type="gramStart"/>
      <w:r>
        <w:t>i</w:t>
      </w:r>
      <w:proofErr w:type="gramEnd"/>
      <w:r>
        <w:t>.e. everyone has US license plates instead of state plates. Your plan is to create a license plate with numbers and letters. You propo</w:t>
      </w:r>
      <w:r w:rsidR="00A67223">
        <w:t>se having a license plate with 6</w:t>
      </w:r>
      <w:r>
        <w:t xml:space="preserve"> </w:t>
      </w:r>
      <w:r w:rsidRPr="00D53E33">
        <w:rPr>
          <w:b/>
          <w:u w:val="single"/>
        </w:rPr>
        <w:t>different</w:t>
      </w:r>
      <w:r>
        <w:t xml:space="preserve"> digits or letters. How many different unique license plates could be made? Would this be enough?</w:t>
      </w:r>
      <w:r w:rsidR="002B745A">
        <w:t xml:space="preserve">  Would 5 digits or letters be enough?</w:t>
      </w:r>
    </w:p>
    <w:p w14:paraId="45D8C4E1" w14:textId="77777777" w:rsidR="00D81DD6" w:rsidRDefault="00D81DD6" w:rsidP="00D81DD6"/>
    <w:p w14:paraId="2805BC83" w14:textId="77777777" w:rsidR="00D81DD6" w:rsidRDefault="00D81DD6" w:rsidP="00D81DD6"/>
    <w:p w14:paraId="7F1DC015" w14:textId="77777777" w:rsidR="00D81DD6" w:rsidRDefault="00D81DD6" w:rsidP="00D81DD6"/>
    <w:p w14:paraId="335EE54F" w14:textId="77777777" w:rsidR="00D81DD6" w:rsidRDefault="00D81DD6" w:rsidP="00D81DD6"/>
    <w:p w14:paraId="5A8FCEF4" w14:textId="77777777" w:rsidR="00D81DD6" w:rsidRDefault="00D81DD6" w:rsidP="00D81DD6"/>
    <w:p w14:paraId="3061EF90" w14:textId="77777777" w:rsidR="00D81DD6" w:rsidRDefault="00D81DD6" w:rsidP="00D81DD6"/>
    <w:p w14:paraId="38303FA7" w14:textId="77777777" w:rsidR="00D81DD6" w:rsidRDefault="00D81DD6" w:rsidP="00D81DD6"/>
    <w:p w14:paraId="2E06C96E" w14:textId="77777777" w:rsidR="00D81DD6" w:rsidRDefault="00D81DD6" w:rsidP="00D81DD6"/>
    <w:p w14:paraId="556A39AE" w14:textId="77777777" w:rsidR="00D81DD6" w:rsidRDefault="00D81DD6" w:rsidP="00D81DD6"/>
    <w:p w14:paraId="6733B54E" w14:textId="77777777" w:rsidR="00D81DD6" w:rsidRDefault="00D81DD6" w:rsidP="00D81DD6"/>
    <w:p w14:paraId="45BF5D28" w14:textId="77777777" w:rsidR="00D81DD6" w:rsidRDefault="00D81DD6" w:rsidP="00D81DD6">
      <w:pPr>
        <w:pStyle w:val="ListParagraph"/>
        <w:numPr>
          <w:ilvl w:val="0"/>
          <w:numId w:val="1"/>
        </w:numPr>
      </w:pPr>
      <w:r w:rsidRPr="00AC4A77">
        <w:t>YOU WANT TO KNOW HOW MANY DIFFERENT COMBINATIONS</w:t>
      </w:r>
      <w:r>
        <w:t xml:space="preserve"> (order does not matter)</w:t>
      </w:r>
      <w:r w:rsidRPr="00AC4A77">
        <w:t xml:space="preserve"> OF PEOPLE CAN SEAT THEMSELVES AT A TABLE WITH 8 SEATS IF THERE ARE 14 PEOPLE.</w:t>
      </w:r>
    </w:p>
    <w:p w14:paraId="5965AFFB" w14:textId="77777777" w:rsidR="00D81DD6" w:rsidRDefault="00D81DD6" w:rsidP="00D81DD6"/>
    <w:p w14:paraId="2D1D11F7" w14:textId="77777777" w:rsidR="00D81DD6" w:rsidRDefault="00D81DD6" w:rsidP="00D81DD6"/>
    <w:p w14:paraId="4F470C24" w14:textId="77777777" w:rsidR="00D81DD6" w:rsidRDefault="00D81DD6" w:rsidP="00D81DD6"/>
    <w:p w14:paraId="73A9B1FE" w14:textId="77777777" w:rsidR="00D81DD6" w:rsidRDefault="00D81DD6" w:rsidP="00D81DD6"/>
    <w:p w14:paraId="501E5336" w14:textId="77777777" w:rsidR="00D81DD6" w:rsidRDefault="00D81DD6" w:rsidP="00D81DD6"/>
    <w:p w14:paraId="366B14DC" w14:textId="77777777" w:rsidR="00D81DD6" w:rsidRDefault="00D81DD6" w:rsidP="00D81DD6"/>
    <w:p w14:paraId="5AD9B5D1" w14:textId="77777777" w:rsidR="009A78F2" w:rsidRDefault="009A78F2" w:rsidP="00D81DD6"/>
    <w:p w14:paraId="6D2109D6" w14:textId="77777777" w:rsidR="009A78F2" w:rsidRDefault="009A78F2" w:rsidP="00D81DD6"/>
    <w:p w14:paraId="27833AB3" w14:textId="77777777" w:rsidR="009A78F2" w:rsidRDefault="009A78F2" w:rsidP="00D81DD6"/>
    <w:p w14:paraId="706FA47D" w14:textId="77777777" w:rsidR="009A78F2" w:rsidRDefault="009A78F2" w:rsidP="00D81DD6"/>
    <w:p w14:paraId="0F7F66FD" w14:textId="77777777" w:rsidR="00D81DD6" w:rsidRDefault="00D81DD6" w:rsidP="00D81DD6"/>
    <w:p w14:paraId="259EB188" w14:textId="77777777" w:rsidR="00D81DD6" w:rsidRDefault="00D81DD6" w:rsidP="00D81DD6"/>
    <w:p w14:paraId="540D7C08" w14:textId="77777777" w:rsidR="00D81DD6" w:rsidRDefault="00D81DD6" w:rsidP="00D81DD6"/>
    <w:p w14:paraId="245C1FA4" w14:textId="77777777" w:rsidR="00D81DD6" w:rsidRDefault="00D81DD6" w:rsidP="00D81DD6"/>
    <w:p w14:paraId="7D369D28" w14:textId="77777777" w:rsidR="00D81DD6" w:rsidRDefault="00D81DD6" w:rsidP="00D81DD6"/>
    <w:p w14:paraId="33380BC8" w14:textId="2E41C806" w:rsidR="00D81DD6" w:rsidRDefault="00D81DD6" w:rsidP="00925F4A">
      <w:pPr>
        <w:pStyle w:val="ListParagraph"/>
        <w:numPr>
          <w:ilvl w:val="0"/>
          <w:numId w:val="1"/>
        </w:numPr>
      </w:pPr>
      <w:r>
        <w:t>What if order does matter? Now many different ways can you seat 8 people at a table from a group of 14?</w:t>
      </w:r>
    </w:p>
    <w:p w14:paraId="5FE6A481" w14:textId="77777777" w:rsidR="00925F4A" w:rsidRDefault="00925F4A" w:rsidP="00925F4A"/>
    <w:p w14:paraId="2177FA2F" w14:textId="77777777" w:rsidR="00925F4A" w:rsidRDefault="00925F4A" w:rsidP="00925F4A"/>
    <w:p w14:paraId="12C5920D" w14:textId="77777777" w:rsidR="00925F4A" w:rsidRDefault="00925F4A" w:rsidP="00925F4A"/>
    <w:p w14:paraId="38A4F925" w14:textId="77777777" w:rsidR="00925F4A" w:rsidRDefault="00925F4A" w:rsidP="00925F4A"/>
    <w:p w14:paraId="4080C04F" w14:textId="77777777" w:rsidR="00925F4A" w:rsidRDefault="00925F4A" w:rsidP="00925F4A"/>
    <w:p w14:paraId="265E6A65" w14:textId="77777777" w:rsidR="00925F4A" w:rsidRDefault="00925F4A" w:rsidP="00925F4A"/>
    <w:p w14:paraId="469C5FCB" w14:textId="25B51932" w:rsidR="00925F4A" w:rsidRPr="00925F4A" w:rsidRDefault="00925F4A" w:rsidP="00925F4A">
      <w:r>
        <w:t xml:space="preserve">4.) </w:t>
      </w:r>
      <w:r w:rsidRPr="00925F4A">
        <w:t xml:space="preserve">You are </w:t>
      </w:r>
      <w:r>
        <w:t>playing cards</w:t>
      </w:r>
      <w:r w:rsidR="00455BF0">
        <w:t xml:space="preserve"> (Gin Rummy</w:t>
      </w:r>
      <w:proofErr w:type="gramStart"/>
      <w:r w:rsidR="00455BF0">
        <w:t>)</w:t>
      </w:r>
      <w:r>
        <w:t xml:space="preserve"> </w:t>
      </w:r>
      <w:r w:rsidRPr="00925F4A">
        <w:t xml:space="preserve"> with</w:t>
      </w:r>
      <w:proofErr w:type="gramEnd"/>
      <w:r w:rsidRPr="00925F4A">
        <w:t xml:space="preserve"> a 52</w:t>
      </w:r>
      <w:r>
        <w:t xml:space="preserve"> card deck. How many different </w:t>
      </w:r>
      <w:proofErr w:type="gramStart"/>
      <w:r>
        <w:t>10</w:t>
      </w:r>
      <w:r w:rsidRPr="00925F4A">
        <w:t xml:space="preserve"> card</w:t>
      </w:r>
      <w:proofErr w:type="gramEnd"/>
      <w:r w:rsidRPr="00925F4A">
        <w:t xml:space="preserve"> hands are possible?</w:t>
      </w:r>
    </w:p>
    <w:p w14:paraId="0F247A6A" w14:textId="0578E032" w:rsidR="00925F4A" w:rsidRDefault="00925F4A" w:rsidP="00925F4A"/>
    <w:p w14:paraId="0828C210" w14:textId="77777777" w:rsidR="00D81DD6" w:rsidRPr="00D81DD6" w:rsidRDefault="00D81DD6" w:rsidP="00D81DD6"/>
    <w:p w14:paraId="1EA9A174" w14:textId="77777777" w:rsidR="00D81DD6" w:rsidRPr="00D81DD6" w:rsidRDefault="00D81DD6" w:rsidP="00D81DD6"/>
    <w:p w14:paraId="6CA3971C" w14:textId="77777777" w:rsidR="00D81DD6" w:rsidRPr="00D81DD6" w:rsidRDefault="00D81DD6" w:rsidP="00D81DD6"/>
    <w:p w14:paraId="460D1498" w14:textId="77777777" w:rsidR="00D81DD6" w:rsidRPr="00D81DD6" w:rsidRDefault="00D81DD6" w:rsidP="00D81DD6"/>
    <w:p w14:paraId="6B7D15C9" w14:textId="6C23E4E8" w:rsidR="00925F4A" w:rsidRDefault="00925F4A" w:rsidP="00925F4A">
      <w:pPr>
        <w:pStyle w:val="ListParagraph"/>
        <w:numPr>
          <w:ilvl w:val="0"/>
          <w:numId w:val="3"/>
        </w:numPr>
      </w:pPr>
      <w:r>
        <w:lastRenderedPageBreak/>
        <w:t>How many different ways are there to arrange the letters in the word MATH?</w:t>
      </w:r>
    </w:p>
    <w:p w14:paraId="63557E43" w14:textId="77777777" w:rsidR="00925F4A" w:rsidRDefault="00925F4A" w:rsidP="00925F4A"/>
    <w:p w14:paraId="61D9C3A7" w14:textId="77777777" w:rsidR="00925F4A" w:rsidRDefault="00925F4A" w:rsidP="00925F4A"/>
    <w:p w14:paraId="7A33CC69" w14:textId="77777777" w:rsidR="00925F4A" w:rsidRDefault="00925F4A" w:rsidP="00925F4A"/>
    <w:p w14:paraId="3035C3D1" w14:textId="77777777" w:rsidR="00925F4A" w:rsidRDefault="00925F4A" w:rsidP="00925F4A"/>
    <w:p w14:paraId="19A60384" w14:textId="77777777" w:rsidR="00925F4A" w:rsidRDefault="00925F4A" w:rsidP="00925F4A"/>
    <w:p w14:paraId="68E59E92" w14:textId="478FBB9D" w:rsidR="007F5AEC" w:rsidRPr="00925F4A" w:rsidRDefault="00925F4A" w:rsidP="00925F4A">
      <w:pPr>
        <w:pStyle w:val="ListParagraph"/>
        <w:numPr>
          <w:ilvl w:val="0"/>
          <w:numId w:val="3"/>
        </w:numPr>
      </w:pPr>
      <w:r>
        <w:t>How about the word PERMUTATION? Careful. This is harder because T is repeated and so there is no way to distinguish the T’s which changes the normal answer.</w:t>
      </w:r>
    </w:p>
    <w:p w14:paraId="7EDBE19C" w14:textId="28F3CBFC" w:rsidR="00D81DD6" w:rsidRPr="00D81DD6" w:rsidRDefault="00D81DD6" w:rsidP="00D81DD6"/>
    <w:p w14:paraId="546B0812" w14:textId="77777777" w:rsidR="00D81DD6" w:rsidRPr="00D81DD6" w:rsidRDefault="00D81DD6" w:rsidP="00D81DD6"/>
    <w:p w14:paraId="292171AF" w14:textId="77777777" w:rsidR="00D81DD6" w:rsidRPr="00D81DD6" w:rsidRDefault="00D81DD6" w:rsidP="00D81DD6"/>
    <w:p w14:paraId="03130392" w14:textId="77777777" w:rsidR="00D81DD6" w:rsidRDefault="00D81DD6" w:rsidP="00D81DD6"/>
    <w:p w14:paraId="5DD06517" w14:textId="77777777" w:rsidR="00925F4A" w:rsidRDefault="00925F4A" w:rsidP="00D81DD6"/>
    <w:p w14:paraId="1EC31519" w14:textId="77777777" w:rsidR="00925F4A" w:rsidRDefault="00925F4A" w:rsidP="00D81DD6"/>
    <w:p w14:paraId="3D0D2F95" w14:textId="4E4B28CF" w:rsidR="00925F4A" w:rsidRPr="00D81DD6" w:rsidRDefault="00833701" w:rsidP="00D81DD6">
      <w:r>
        <w:t>7.) In how many ways can 5 different mathematics books be placed on a shelf if the two algebra books are to be placed next to each other?</w:t>
      </w:r>
    </w:p>
    <w:p w14:paraId="32AAF72D" w14:textId="77777777" w:rsidR="00D81DD6" w:rsidRDefault="00D81DD6" w:rsidP="00D81DD6"/>
    <w:p w14:paraId="43AF1BC2" w14:textId="77777777" w:rsidR="009A78F2" w:rsidRDefault="009A78F2" w:rsidP="00D81DD6"/>
    <w:p w14:paraId="346975BA" w14:textId="77777777" w:rsidR="00833701" w:rsidRDefault="00833701" w:rsidP="00D81DD6"/>
    <w:p w14:paraId="4CD622F5" w14:textId="77777777" w:rsidR="00833701" w:rsidRDefault="00833701" w:rsidP="00D81DD6"/>
    <w:p w14:paraId="4E07E84B" w14:textId="77777777" w:rsidR="00833701" w:rsidRDefault="00833701" w:rsidP="00D81DD6"/>
    <w:p w14:paraId="6EF22747" w14:textId="77777777" w:rsidR="009A78F2" w:rsidRPr="00D81DD6" w:rsidRDefault="009A78F2" w:rsidP="00D81DD6"/>
    <w:p w14:paraId="63D95A01" w14:textId="77777777" w:rsidR="00D81DD6" w:rsidRDefault="00D81DD6" w:rsidP="00D81DD6"/>
    <w:p w14:paraId="6B7069E2" w14:textId="3B0D14BE" w:rsidR="00D53E33" w:rsidRPr="00D53E33" w:rsidRDefault="00D53E33" w:rsidP="00D53E33">
      <w:pPr>
        <w:pStyle w:val="ListParagraph"/>
        <w:numPr>
          <w:ilvl w:val="0"/>
          <w:numId w:val="4"/>
        </w:numPr>
        <w:ind w:left="90"/>
        <w:rPr>
          <w:rFonts w:ascii="Times" w:hAnsi="Times" w:cs="Times"/>
          <w:bCs/>
          <w:sz w:val="32"/>
          <w:szCs w:val="32"/>
        </w:rPr>
      </w:pPr>
      <w:r w:rsidRPr="00D53E33">
        <w:rPr>
          <w:rFonts w:ascii="Times" w:hAnsi="Times" w:cs="Times"/>
          <w:bCs/>
          <w:sz w:val="32"/>
          <w:szCs w:val="32"/>
        </w:rPr>
        <w:t xml:space="preserve">Consider a simple lottery that you are holding to raise money for charity at MB. You must match 4 white balls (in any order) and the gold ball to win.  </w:t>
      </w:r>
      <w:proofErr w:type="gramStart"/>
      <w:r w:rsidRPr="00D53E33">
        <w:rPr>
          <w:rFonts w:ascii="Times" w:hAnsi="Times" w:cs="Times"/>
          <w:bCs/>
          <w:sz w:val="32"/>
          <w:szCs w:val="32"/>
        </w:rPr>
        <w:t>There  are</w:t>
      </w:r>
      <w:proofErr w:type="gramEnd"/>
      <w:r w:rsidRPr="00D53E33">
        <w:rPr>
          <w:rFonts w:ascii="Times" w:hAnsi="Times" w:cs="Times"/>
          <w:bCs/>
          <w:sz w:val="32"/>
          <w:szCs w:val="32"/>
        </w:rPr>
        <w:t xml:space="preserve"> 20 white balls and 10 Gold balls to choose from.  What are the odds of winning this lottery?</w:t>
      </w:r>
    </w:p>
    <w:p w14:paraId="5C95F523" w14:textId="77777777" w:rsidR="00D53E33" w:rsidRDefault="00D53E33" w:rsidP="00D53E33">
      <w:pPr>
        <w:rPr>
          <w:rFonts w:ascii="Times" w:hAnsi="Times" w:cs="Times"/>
          <w:bCs/>
          <w:sz w:val="32"/>
          <w:szCs w:val="32"/>
        </w:rPr>
      </w:pPr>
    </w:p>
    <w:p w14:paraId="7FEA2577" w14:textId="77777777" w:rsidR="00D53E33" w:rsidRDefault="00D53E33" w:rsidP="00D53E33">
      <w:pPr>
        <w:rPr>
          <w:rFonts w:ascii="Times" w:hAnsi="Times" w:cs="Times"/>
          <w:bCs/>
          <w:sz w:val="32"/>
          <w:szCs w:val="32"/>
        </w:rPr>
      </w:pPr>
    </w:p>
    <w:p w14:paraId="54AC39B2" w14:textId="77777777" w:rsidR="00D53E33" w:rsidRDefault="00D53E33" w:rsidP="00D53E33">
      <w:pPr>
        <w:rPr>
          <w:rFonts w:ascii="Times" w:hAnsi="Times" w:cs="Times"/>
          <w:bCs/>
          <w:sz w:val="32"/>
          <w:szCs w:val="32"/>
        </w:rPr>
      </w:pPr>
    </w:p>
    <w:p w14:paraId="6E2E380E" w14:textId="77777777" w:rsidR="00D53E33" w:rsidRDefault="00D53E33" w:rsidP="00D53E33">
      <w:pPr>
        <w:rPr>
          <w:rFonts w:ascii="Times" w:hAnsi="Times" w:cs="Times"/>
          <w:bCs/>
          <w:sz w:val="32"/>
          <w:szCs w:val="32"/>
        </w:rPr>
      </w:pPr>
    </w:p>
    <w:p w14:paraId="7E295B7B" w14:textId="77777777" w:rsidR="00D53E33" w:rsidRDefault="00D53E33" w:rsidP="00D53E33">
      <w:pPr>
        <w:rPr>
          <w:rFonts w:ascii="Times" w:hAnsi="Times" w:cs="Times"/>
          <w:bCs/>
          <w:sz w:val="32"/>
          <w:szCs w:val="32"/>
        </w:rPr>
      </w:pPr>
    </w:p>
    <w:p w14:paraId="13A77B31" w14:textId="77777777" w:rsidR="00D53E33" w:rsidRDefault="00D53E33" w:rsidP="00D53E33">
      <w:pPr>
        <w:rPr>
          <w:rFonts w:ascii="Times" w:hAnsi="Times" w:cs="Times"/>
          <w:bCs/>
          <w:sz w:val="32"/>
          <w:szCs w:val="32"/>
        </w:rPr>
      </w:pPr>
    </w:p>
    <w:p w14:paraId="1B2DC3DF" w14:textId="77777777" w:rsidR="00D53E33" w:rsidRDefault="00D53E33" w:rsidP="00D53E33">
      <w:pPr>
        <w:rPr>
          <w:rFonts w:ascii="Times" w:hAnsi="Times" w:cs="Times"/>
          <w:bCs/>
          <w:sz w:val="32"/>
          <w:szCs w:val="32"/>
        </w:rPr>
      </w:pPr>
    </w:p>
    <w:p w14:paraId="45BFF6E9" w14:textId="77777777" w:rsidR="00D53E33" w:rsidRDefault="00D53E33" w:rsidP="00D53E33">
      <w:pPr>
        <w:rPr>
          <w:rFonts w:ascii="Times" w:hAnsi="Times" w:cs="Times"/>
          <w:bCs/>
          <w:sz w:val="32"/>
          <w:szCs w:val="32"/>
        </w:rPr>
      </w:pPr>
    </w:p>
    <w:p w14:paraId="245EBE58" w14:textId="7B861815" w:rsidR="00D81DD6" w:rsidRPr="00D53E33" w:rsidRDefault="00D53E33" w:rsidP="00D53E33">
      <w:pPr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bCs/>
          <w:sz w:val="32"/>
          <w:szCs w:val="32"/>
        </w:rPr>
        <w:t>If each ticket costs $1 and the payout prize is $40,000, then what is the expected value of playing?</w:t>
      </w:r>
      <w:r w:rsidRPr="00D53E33">
        <w:rPr>
          <w:rFonts w:ascii="Times" w:hAnsi="Times" w:cs="Times"/>
          <w:bCs/>
          <w:sz w:val="32"/>
          <w:szCs w:val="32"/>
        </w:rPr>
        <w:t xml:space="preserve"> </w:t>
      </w:r>
    </w:p>
    <w:sectPr w:rsidR="00D81DD6" w:rsidRPr="00D53E33" w:rsidSect="009A78F2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C2F0" w14:textId="77777777" w:rsidR="009A78F2" w:rsidRDefault="009A78F2" w:rsidP="009A78F2">
      <w:r>
        <w:separator/>
      </w:r>
    </w:p>
  </w:endnote>
  <w:endnote w:type="continuationSeparator" w:id="0">
    <w:p w14:paraId="3379B544" w14:textId="77777777" w:rsidR="009A78F2" w:rsidRDefault="009A78F2" w:rsidP="009A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B51DF" w14:textId="77777777" w:rsidR="009A78F2" w:rsidRDefault="009A78F2" w:rsidP="009A78F2">
      <w:r>
        <w:separator/>
      </w:r>
    </w:p>
  </w:footnote>
  <w:footnote w:type="continuationSeparator" w:id="0">
    <w:p w14:paraId="7DF28993" w14:textId="77777777" w:rsidR="009A78F2" w:rsidRDefault="009A78F2" w:rsidP="009A7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0864" w14:textId="6CAAC4E0" w:rsidR="009A78F2" w:rsidRDefault="009A78F2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____________ Date:______________________________ </w:t>
    </w:r>
    <w:proofErr w:type="spellStart"/>
    <w:r>
      <w:t>Prd</w:t>
    </w:r>
    <w:proofErr w:type="spellEnd"/>
    <w:r>
      <w:t>: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277"/>
    <w:multiLevelType w:val="hybridMultilevel"/>
    <w:tmpl w:val="1D709A98"/>
    <w:lvl w:ilvl="0" w:tplc="2B56D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07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5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8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E0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27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42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8B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8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111347"/>
    <w:multiLevelType w:val="hybridMultilevel"/>
    <w:tmpl w:val="A6F0DEB8"/>
    <w:lvl w:ilvl="0" w:tplc="F962E764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974FE"/>
    <w:multiLevelType w:val="hybridMultilevel"/>
    <w:tmpl w:val="915633A4"/>
    <w:lvl w:ilvl="0" w:tplc="33886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00B88"/>
    <w:multiLevelType w:val="hybridMultilevel"/>
    <w:tmpl w:val="E342FA5C"/>
    <w:lvl w:ilvl="0" w:tplc="7A709F7C">
      <w:start w:val="8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97"/>
    <w:rsid w:val="0013695B"/>
    <w:rsid w:val="002B745A"/>
    <w:rsid w:val="002C640A"/>
    <w:rsid w:val="00455BF0"/>
    <w:rsid w:val="00484E45"/>
    <w:rsid w:val="007F5AEC"/>
    <w:rsid w:val="00833701"/>
    <w:rsid w:val="00925F4A"/>
    <w:rsid w:val="009A78F2"/>
    <w:rsid w:val="00A67223"/>
    <w:rsid w:val="00B42F1B"/>
    <w:rsid w:val="00C05D4D"/>
    <w:rsid w:val="00D53E33"/>
    <w:rsid w:val="00D81DD6"/>
    <w:rsid w:val="00ED4E97"/>
    <w:rsid w:val="00F7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19DD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8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8F2"/>
  </w:style>
  <w:style w:type="paragraph" w:styleId="Footer">
    <w:name w:val="footer"/>
    <w:basedOn w:val="Normal"/>
    <w:link w:val="FooterChar"/>
    <w:uiPriority w:val="99"/>
    <w:unhideWhenUsed/>
    <w:rsid w:val="009A78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8F2"/>
  </w:style>
  <w:style w:type="paragraph" w:styleId="NormalWeb">
    <w:name w:val="Normal (Web)"/>
    <w:basedOn w:val="Normal"/>
    <w:uiPriority w:val="99"/>
    <w:semiHidden/>
    <w:unhideWhenUsed/>
    <w:rsid w:val="00925F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D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8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8F2"/>
  </w:style>
  <w:style w:type="paragraph" w:styleId="Footer">
    <w:name w:val="footer"/>
    <w:basedOn w:val="Normal"/>
    <w:link w:val="FooterChar"/>
    <w:uiPriority w:val="99"/>
    <w:unhideWhenUsed/>
    <w:rsid w:val="009A78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8F2"/>
  </w:style>
  <w:style w:type="paragraph" w:styleId="NormalWeb">
    <w:name w:val="Normal (Web)"/>
    <w:basedOn w:val="Normal"/>
    <w:uiPriority w:val="99"/>
    <w:semiHidden/>
    <w:unhideWhenUsed/>
    <w:rsid w:val="00925F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27BFA-8883-8A4F-B5DD-DA21A0C9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7</Words>
  <Characters>1357</Characters>
  <Application>Microsoft Macintosh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oung</dc:creator>
  <cp:keywords/>
  <dc:description/>
  <cp:lastModifiedBy>Ben Young</cp:lastModifiedBy>
  <cp:revision>13</cp:revision>
  <dcterms:created xsi:type="dcterms:W3CDTF">2012-11-26T01:11:00Z</dcterms:created>
  <dcterms:modified xsi:type="dcterms:W3CDTF">2013-11-15T17:32:00Z</dcterms:modified>
</cp:coreProperties>
</file>